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C09A0D2" w:rsidR="002F142C" w:rsidRPr="006B210D" w:rsidRDefault="00351327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51327">
              <w:rPr>
                <w:rFonts w:ascii="Arial" w:eastAsia="Verdana" w:hAnsi="Arial" w:cs="Arial"/>
                <w:b/>
                <w:sz w:val="24"/>
                <w:szCs w:val="24"/>
              </w:rPr>
              <w:t>Writing and Evaluating Algebraic Expressions</w:t>
            </w:r>
          </w:p>
        </w:tc>
      </w:tr>
      <w:tr w:rsidR="002F142C" w14:paraId="76008433" w14:textId="055E6395" w:rsidTr="00351327">
        <w:trPr>
          <w:trHeight w:hRule="exact" w:val="258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756DBE6" w:rsidR="002F142C" w:rsidRPr="005D0283" w:rsidRDefault="00351327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Writes an expression given the values of the coefficient and constant term</w:t>
            </w:r>
          </w:p>
          <w:p w14:paraId="3D9A9420" w14:textId="77777777" w:rsidR="002F142C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087DE5" w14:textId="77777777" w:rsidR="00351327" w:rsidRPr="00351327" w:rsidRDefault="00351327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An expression with a coefficient of 2.5 and a constant of –10 is</w:t>
            </w:r>
          </w:p>
          <w:p w14:paraId="57DB202C" w14:textId="5B46B6EF" w:rsidR="00351327" w:rsidRPr="005D0283" w:rsidRDefault="00351327" w:rsidP="003513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2.5</w:t>
            </w:r>
            <w:r w:rsidRPr="003513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71993F" w14:textId="55F95065" w:rsidR="00792F73" w:rsidRDefault="00351327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n expression represe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a given </w:t>
            </w:r>
            <w:r w:rsidR="007611E5">
              <w:rPr>
                <w:rFonts w:ascii="Arial" w:hAnsi="Arial" w:cs="Arial"/>
                <w:color w:val="626365"/>
                <w:sz w:val="19"/>
                <w:szCs w:val="19"/>
              </w:rPr>
              <w:t>description</w:t>
            </w:r>
          </w:p>
          <w:p w14:paraId="291DDDCC" w14:textId="77777777" w:rsidR="00351327" w:rsidRDefault="00351327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18CF9A" w14:textId="77777777" w:rsidR="00351327" w:rsidRDefault="00351327" w:rsidP="00792F7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5217FD" w14:textId="77777777" w:rsidR="00351327" w:rsidRPr="00351327" w:rsidRDefault="00351327" w:rsidP="003513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5 times a number, decreased by 12</w:t>
            </w:r>
          </w:p>
          <w:p w14:paraId="7F95AA5C" w14:textId="19D3BD9E" w:rsidR="00351327" w:rsidRPr="005D0283" w:rsidRDefault="00351327" w:rsidP="00351327">
            <w:pPr>
              <w:pStyle w:val="Default"/>
              <w:spacing w:before="2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An expression that describes this is 5</w:t>
            </w:r>
            <w:r w:rsidRPr="003513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2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A1913A" w14:textId="77777777" w:rsidR="00363A14" w:rsidRDefault="00351327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Evaluates an algebraic expression for a given value of the variable</w:t>
            </w:r>
          </w:p>
          <w:p w14:paraId="1EF30E87" w14:textId="77777777" w:rsidR="00351327" w:rsidRDefault="00351327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E1C51F" w14:textId="77777777" w:rsidR="00351327" w:rsidRDefault="00351327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5612FCE" w:rsidR="00351327" w:rsidRPr="005D0283" w:rsidRDefault="00351327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</w:t>
            </w:r>
            <w:r w:rsidRPr="003513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 = 6, the expression 5</w:t>
            </w:r>
            <w:r w:rsidRPr="00351327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 xml:space="preserve"> – 12 is equal to 5(6) – 12 = 30 – 12 = 1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B3ED5C" w14:textId="6C73B9EA" w:rsidR="00363A14" w:rsidRDefault="00351327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626365"/>
                <w:sz w:val="19"/>
                <w:szCs w:val="19"/>
              </w:rPr>
              <w:t>Writes and uses an expression to represent a real-life situation that involves a linear relationship</w:t>
            </w:r>
          </w:p>
          <w:p w14:paraId="2EB03C2C" w14:textId="3A0128B2" w:rsidR="00351327" w:rsidRDefault="00351327" w:rsidP="00363A1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E5A81A" w14:textId="5B4BFF18" w:rsidR="00351327" w:rsidRPr="00351327" w:rsidRDefault="00351327" w:rsidP="0035132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Carly is buying packages of buns for a school barbecue. Each package contains 8 buns. </w:t>
            </w:r>
          </w:p>
          <w:p w14:paraId="476ECA0E" w14:textId="77777777" w:rsidR="00351327" w:rsidRPr="00351327" w:rsidRDefault="00351327" w:rsidP="00351327">
            <w:pPr>
              <w:pStyle w:val="Default"/>
              <w:spacing w:before="240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re are 8</w:t>
            </w:r>
            <w:r w:rsidRPr="003513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p</w:t>
            </w: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uns in </w:t>
            </w:r>
            <w:r w:rsidRPr="00351327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p</w:t>
            </w: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ackages.</w:t>
            </w:r>
          </w:p>
          <w:p w14:paraId="5982FDCB" w14:textId="004A6869" w:rsidR="00351327" w:rsidRPr="00351327" w:rsidRDefault="00351327" w:rsidP="00351327">
            <w:pPr>
              <w:pStyle w:val="Default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5132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f Carly buys 25 packages, they will have 8(25), or 200 buns.</w:t>
            </w:r>
          </w:p>
          <w:p w14:paraId="3AF0FB8B" w14:textId="77777777" w:rsidR="00363A14" w:rsidRDefault="00363A14" w:rsidP="00363A14">
            <w:pPr>
              <w:pStyle w:val="Default"/>
            </w:pPr>
          </w:p>
          <w:p w14:paraId="111EFC49" w14:textId="7171EF29" w:rsidR="00363A14" w:rsidRPr="00363A14" w:rsidRDefault="00363A14" w:rsidP="00363A14">
            <w:pPr>
              <w:pStyle w:val="Default"/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351327">
        <w:trPr>
          <w:trHeight w:val="558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7426" w14:textId="77777777" w:rsidR="00FE4693" w:rsidRDefault="00FE4693" w:rsidP="00CA2529">
      <w:pPr>
        <w:spacing w:after="0" w:line="240" w:lineRule="auto"/>
      </w:pPr>
      <w:r>
        <w:separator/>
      </w:r>
    </w:p>
  </w:endnote>
  <w:endnote w:type="continuationSeparator" w:id="0">
    <w:p w14:paraId="6D7A6717" w14:textId="77777777" w:rsidR="00FE4693" w:rsidRDefault="00FE469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C9756F7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5132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98D5" w14:textId="77777777" w:rsidR="00FE4693" w:rsidRDefault="00FE4693" w:rsidP="00CA2529">
      <w:pPr>
        <w:spacing w:after="0" w:line="240" w:lineRule="auto"/>
      </w:pPr>
      <w:r>
        <w:separator/>
      </w:r>
    </w:p>
  </w:footnote>
  <w:footnote w:type="continuationSeparator" w:id="0">
    <w:p w14:paraId="6E00982D" w14:textId="77777777" w:rsidR="00FE4693" w:rsidRDefault="00FE469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C897C" w14:textId="549C1A8C" w:rsidR="00792F73" w:rsidRPr="00E71CBF" w:rsidRDefault="00792F73" w:rsidP="00792F7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16241" wp14:editId="64A32A7B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003BE" w14:textId="77777777" w:rsidR="00792F73" w:rsidRPr="00CB2021" w:rsidRDefault="00792F73" w:rsidP="00792F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162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" filled="f" stroked="f">
              <v:textbox>
                <w:txbxContent>
                  <w:p w14:paraId="68C003BE" w14:textId="77777777" w:rsidR="00792F73" w:rsidRPr="00CB2021" w:rsidRDefault="00792F73" w:rsidP="00792F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ACD7" wp14:editId="6F708D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B798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2B002" wp14:editId="52871D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97BBB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1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5E131E61" w14:textId="05C0B9B2" w:rsidR="00792F73" w:rsidRPr="001B5E12" w:rsidRDefault="00351327" w:rsidP="00792F73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Writing and Evaluating Algebraic Expressio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444912">
    <w:abstractNumId w:val="0"/>
  </w:num>
  <w:num w:numId="2" w16cid:durableId="909314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C2970"/>
    <w:rsid w:val="000C7349"/>
    <w:rsid w:val="000F43C1"/>
    <w:rsid w:val="000F63B0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51327"/>
    <w:rsid w:val="00363A14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3885"/>
    <w:rsid w:val="00696ABC"/>
    <w:rsid w:val="006B210D"/>
    <w:rsid w:val="00741178"/>
    <w:rsid w:val="007611E5"/>
    <w:rsid w:val="0076731B"/>
    <w:rsid w:val="00792F73"/>
    <w:rsid w:val="007A6B78"/>
    <w:rsid w:val="00806762"/>
    <w:rsid w:val="00832B16"/>
    <w:rsid w:val="008816C0"/>
    <w:rsid w:val="0089662C"/>
    <w:rsid w:val="008F2F04"/>
    <w:rsid w:val="008F6D79"/>
    <w:rsid w:val="0092323E"/>
    <w:rsid w:val="00994C77"/>
    <w:rsid w:val="009B6FF8"/>
    <w:rsid w:val="009D456D"/>
    <w:rsid w:val="00A20BE1"/>
    <w:rsid w:val="00A43E96"/>
    <w:rsid w:val="00A83455"/>
    <w:rsid w:val="00AE494A"/>
    <w:rsid w:val="00AF1B3C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73712"/>
    <w:rsid w:val="00EE29C2"/>
    <w:rsid w:val="00F10556"/>
    <w:rsid w:val="00F358C6"/>
    <w:rsid w:val="00F86C1E"/>
    <w:rsid w:val="00F86F94"/>
    <w:rsid w:val="00FA6357"/>
    <w:rsid w:val="00FB26F8"/>
    <w:rsid w:val="00FC2762"/>
    <w:rsid w:val="00FD2B2E"/>
    <w:rsid w:val="00FE0BBF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0fb63a51-de1c-4769-a9fe-c494734959cf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5b0f50b6-adfd-47a7-8878-c1f6e51ad88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E5DAD54-EDE7-4D9F-95BD-301D8F5463C1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23-11-03T16:17:00Z</cp:lastPrinted>
  <dcterms:created xsi:type="dcterms:W3CDTF">2022-10-18T18:36:00Z</dcterms:created>
  <dcterms:modified xsi:type="dcterms:W3CDTF">2023-11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